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684E77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0"/>
          <w:szCs w:val="20"/>
        </w:rPr>
      </w:pPr>
    </w:p>
    <w:p w14:paraId="45E07055" w14:textId="613A39F9" w:rsidR="003D0FBD" w:rsidRPr="00684E77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684E77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684E77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684E77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930F0B3" w14:textId="3A6468E9" w:rsidR="009E4A90" w:rsidRPr="009E4A90" w:rsidRDefault="003D0FBD" w:rsidP="00684E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4E77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684E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684E77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684E77">
        <w:rPr>
          <w:rFonts w:ascii="Times New Roman" w:hAnsi="Times New Roman" w:cs="Times New Roman"/>
          <w:sz w:val="24"/>
          <w:szCs w:val="24"/>
        </w:rPr>
        <w:br/>
      </w:r>
      <w:r w:rsidRPr="00684E77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684E77">
        <w:rPr>
          <w:rFonts w:ascii="Times New Roman" w:hAnsi="Times New Roman" w:cs="Times New Roman"/>
          <w:sz w:val="24"/>
          <w:szCs w:val="24"/>
        </w:rPr>
        <w:t xml:space="preserve"> prowadzonego pod nazwą:</w:t>
      </w:r>
      <w:r w:rsidR="009E4A90" w:rsidRPr="009E4A90">
        <w:t xml:space="preserve"> </w:t>
      </w:r>
      <w:r w:rsidR="009E4A90" w:rsidRPr="009E4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rzątanie hali widowiskowo - sportowej w Szkole Podstawowej Nr 21 w Grudziądzu</w:t>
      </w:r>
    </w:p>
    <w:p w14:paraId="2EFD7FBD" w14:textId="713F0286" w:rsidR="003D0FBD" w:rsidRPr="00684E77" w:rsidRDefault="003D0FBD" w:rsidP="00684E77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684E77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684E77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684E77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0147DA21" w:rsidR="003D0FBD" w:rsidRPr="00684E77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684E77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684E77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684E77">
        <w:rPr>
          <w:rFonts w:ascii="Times New Roman" w:hAnsi="Times New Roman" w:cs="Times New Roman"/>
          <w:sz w:val="24"/>
          <w:szCs w:val="24"/>
        </w:rPr>
        <w:t> </w:t>
      </w:r>
      <w:r w:rsidR="00DD6381" w:rsidRPr="00684E77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684E77">
        <w:rPr>
          <w:rFonts w:ascii="Times New Roman" w:hAnsi="Times New Roman" w:cs="Times New Roman"/>
          <w:sz w:val="24"/>
          <w:szCs w:val="24"/>
        </w:rPr>
        <w:t> </w:t>
      </w:r>
      <w:r w:rsidR="00DD6381" w:rsidRPr="00684E77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684E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684E77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684E77">
        <w:rPr>
          <w:rFonts w:ascii="Times New Roman" w:hAnsi="Times New Roman" w:cs="Times New Roman"/>
          <w:sz w:val="24"/>
          <w:szCs w:val="24"/>
        </w:rPr>
        <w:t> </w:t>
      </w:r>
      <w:r w:rsidR="00DD6381" w:rsidRPr="00684E77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684E77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684E77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684E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684E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684E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735CCA5D" w:rsidR="00C00F31" w:rsidRPr="009E4A9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684E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684E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684E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68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9E4A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709F" w14:textId="77777777" w:rsidR="00F923F4" w:rsidRDefault="00F923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3EA7" w14:textId="77777777" w:rsidR="00F923F4" w:rsidRDefault="00F92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4C2C" w14:textId="77777777" w:rsidR="00F923F4" w:rsidRDefault="00F92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A99" w14:textId="77777777" w:rsidR="00F923F4" w:rsidRDefault="00F92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A17E" w14:textId="77777777" w:rsidR="00D33AC1" w:rsidRDefault="00D33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8678" w14:textId="77777777" w:rsidR="00F923F4" w:rsidRDefault="00F92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684E77"/>
    <w:rsid w:val="00771AEF"/>
    <w:rsid w:val="00822120"/>
    <w:rsid w:val="009470AF"/>
    <w:rsid w:val="00992ADA"/>
    <w:rsid w:val="009E4A90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3</cp:revision>
  <dcterms:created xsi:type="dcterms:W3CDTF">2022-05-18T14:27:00Z</dcterms:created>
  <dcterms:modified xsi:type="dcterms:W3CDTF">2022-12-23T13:32:00Z</dcterms:modified>
</cp:coreProperties>
</file>